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21F3" w14:textId="517B2B8C" w:rsidR="00DA7BFC" w:rsidRPr="00CB549B" w:rsidRDefault="003B6D61">
      <w:pPr>
        <w:rPr>
          <w:sz w:val="18"/>
          <w:szCs w:val="18"/>
        </w:rPr>
      </w:pPr>
      <w:r>
        <w:rPr>
          <w:rFonts w:hint="eastAsia"/>
          <w:sz w:val="22"/>
        </w:rPr>
        <w:t>高血圧フォーラム</w:t>
      </w:r>
      <w:r w:rsidR="00DA685A">
        <w:rPr>
          <w:rFonts w:hint="eastAsia"/>
          <w:sz w:val="22"/>
        </w:rPr>
        <w:t>会長</w:t>
      </w:r>
      <w:r w:rsidR="004B5719" w:rsidRPr="00CB549B">
        <w:rPr>
          <w:rFonts w:hint="eastAsia"/>
          <w:sz w:val="22"/>
        </w:rPr>
        <w:t xml:space="preserve">　</w:t>
      </w:r>
      <w:r w:rsidR="00C85D6C">
        <w:rPr>
          <w:rFonts w:hint="eastAsia"/>
          <w:sz w:val="22"/>
        </w:rPr>
        <w:t>応募書式</w:t>
      </w:r>
    </w:p>
    <w:p w14:paraId="63E320BF" w14:textId="64B4DF3A" w:rsidR="004C7840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1</w:t>
      </w:r>
      <w:r w:rsidR="00B911AB">
        <w:rPr>
          <w:rFonts w:hint="eastAsia"/>
          <w:sz w:val="22"/>
        </w:rPr>
        <w:t>（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）</w:t>
      </w:r>
      <w:r w:rsidR="00B642B8">
        <w:rPr>
          <w:rFonts w:hint="eastAsia"/>
          <w:sz w:val="22"/>
        </w:rPr>
        <w:t xml:space="preserve">　　　</w:t>
      </w:r>
      <w:r w:rsidR="00C67992">
        <w:rPr>
          <w:rFonts w:hint="eastAsia"/>
          <w:sz w:val="22"/>
        </w:rPr>
        <w:t xml:space="preserve">　　　　　　</w:t>
      </w:r>
      <w:r w:rsidR="00B642B8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 </w:t>
      </w:r>
      <w:r w:rsidR="009C0687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</w:t>
      </w:r>
      <w:r w:rsidR="00B642B8">
        <w:rPr>
          <w:rFonts w:hint="eastAsia"/>
          <w:sz w:val="22"/>
        </w:rPr>
        <w:t xml:space="preserve">年　</w:t>
      </w:r>
      <w:r w:rsidR="009C0687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月　</w:t>
      </w:r>
      <w:r w:rsidR="009C0687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日　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1304"/>
        <w:gridCol w:w="2552"/>
        <w:gridCol w:w="113"/>
        <w:gridCol w:w="2580"/>
        <w:gridCol w:w="2835"/>
      </w:tblGrid>
      <w:tr w:rsidR="00A66CF0" w:rsidRPr="007E2C12" w14:paraId="576F9997" w14:textId="77777777" w:rsidTr="00FB3E17">
        <w:trPr>
          <w:trHeight w:val="730"/>
        </w:trPr>
        <w:tc>
          <w:tcPr>
            <w:tcW w:w="10348" w:type="dxa"/>
            <w:gridSpan w:val="6"/>
          </w:tcPr>
          <w:p w14:paraId="1B6C2571" w14:textId="77777777" w:rsidR="00A66CF0" w:rsidRPr="007E2C12" w:rsidRDefault="00A66CF0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1EE522AA" w14:textId="77777777" w:rsidR="00A66CF0" w:rsidRPr="007E2C12" w:rsidRDefault="00A66CF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</w:tr>
      <w:tr w:rsidR="004C7840" w:rsidRPr="007E2C12" w14:paraId="0421F349" w14:textId="77777777" w:rsidTr="00FB3E17">
        <w:tc>
          <w:tcPr>
            <w:tcW w:w="964" w:type="dxa"/>
          </w:tcPr>
          <w:p w14:paraId="6F641AC8" w14:textId="77777777" w:rsidR="00A66CF0" w:rsidRPr="007E2C12" w:rsidRDefault="00C05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69" w:type="dxa"/>
            <w:gridSpan w:val="3"/>
          </w:tcPr>
          <w:p w14:paraId="6E645E31" w14:textId="77777777" w:rsidR="004C7840" w:rsidRPr="007E2C12" w:rsidRDefault="00C05237" w:rsidP="00C05237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2580" w:type="dxa"/>
          </w:tcPr>
          <w:p w14:paraId="1B7E819A" w14:textId="4EDE9DB4" w:rsidR="004C7840" w:rsidRPr="007E2C12" w:rsidRDefault="006118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  <w:r w:rsidR="009C0687">
              <w:rPr>
                <w:rFonts w:hint="eastAsia"/>
                <w:sz w:val="22"/>
              </w:rPr>
              <w:t>（西暦）</w:t>
            </w:r>
          </w:p>
        </w:tc>
        <w:tc>
          <w:tcPr>
            <w:tcW w:w="2835" w:type="dxa"/>
          </w:tcPr>
          <w:p w14:paraId="5F3EB7E7" w14:textId="77777777" w:rsidR="004C7840" w:rsidRPr="007E2C12" w:rsidRDefault="0061182F" w:rsidP="004B5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</w:tr>
      <w:tr w:rsidR="00A66CF0" w:rsidRPr="007E2C12" w14:paraId="357ABACF" w14:textId="77777777" w:rsidTr="00FB3E17">
        <w:tc>
          <w:tcPr>
            <w:tcW w:w="964" w:type="dxa"/>
          </w:tcPr>
          <w:p w14:paraId="257EED3F" w14:textId="77777777" w:rsidR="00A66CF0" w:rsidRPr="007E2C12" w:rsidRDefault="00A66CF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9384" w:type="dxa"/>
            <w:gridSpan w:val="5"/>
          </w:tcPr>
          <w:p w14:paraId="1160466F" w14:textId="77777777" w:rsidR="00A66CF0" w:rsidRPr="007E2C12" w:rsidRDefault="00A66CF0">
            <w:pPr>
              <w:rPr>
                <w:sz w:val="22"/>
              </w:rPr>
            </w:pPr>
          </w:p>
        </w:tc>
      </w:tr>
      <w:tr w:rsidR="006A6CE7" w:rsidRPr="007E2C12" w14:paraId="07ADA4BC" w14:textId="77777777" w:rsidTr="00FB3E17">
        <w:tc>
          <w:tcPr>
            <w:tcW w:w="964" w:type="dxa"/>
          </w:tcPr>
          <w:p w14:paraId="405D70AA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5BB7FEF3" w14:textId="77777777" w:rsidR="006A6CE7" w:rsidRPr="007E2C12" w:rsidRDefault="006A6CE7" w:rsidP="00B642B8">
            <w:pPr>
              <w:rPr>
                <w:sz w:val="22"/>
              </w:rPr>
            </w:pPr>
          </w:p>
        </w:tc>
        <w:tc>
          <w:tcPr>
            <w:tcW w:w="9384" w:type="dxa"/>
            <w:gridSpan w:val="5"/>
          </w:tcPr>
          <w:p w14:paraId="3CBC9E46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名：　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卒業</w:t>
            </w:r>
          </w:p>
          <w:p w14:paraId="2B10AFC9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院名：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修了</w:t>
            </w:r>
          </w:p>
          <w:p w14:paraId="3A346905" w14:textId="77777777" w:rsidR="006A6CE7" w:rsidRPr="007E2C12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　　　　　</w:t>
            </w:r>
            <w:r w:rsidR="009A1CCB"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　　）博士</w:t>
            </w:r>
          </w:p>
        </w:tc>
      </w:tr>
      <w:tr w:rsidR="00B642B8" w:rsidRPr="007E2C12" w14:paraId="25943A1C" w14:textId="77777777" w:rsidTr="00FB3E17">
        <w:tc>
          <w:tcPr>
            <w:tcW w:w="10348" w:type="dxa"/>
            <w:gridSpan w:val="6"/>
          </w:tcPr>
          <w:p w14:paraId="2B957174" w14:textId="77777777" w:rsidR="00B642B8" w:rsidRDefault="00B642B8" w:rsidP="00B642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歴（期間：西暦年・月、勤務施設名、職位など）</w:t>
            </w:r>
          </w:p>
          <w:p w14:paraId="1F2E289D" w14:textId="77777777" w:rsidR="00B642B8" w:rsidRDefault="00B642B8" w:rsidP="005E7D18">
            <w:pPr>
              <w:rPr>
                <w:sz w:val="22"/>
              </w:rPr>
            </w:pPr>
          </w:p>
          <w:p w14:paraId="48D8CEB9" w14:textId="77777777" w:rsidR="00B642B8" w:rsidRDefault="00B642B8" w:rsidP="005E7D18">
            <w:pPr>
              <w:rPr>
                <w:sz w:val="22"/>
              </w:rPr>
            </w:pPr>
          </w:p>
          <w:p w14:paraId="407F782F" w14:textId="77777777" w:rsidR="00B642B8" w:rsidRDefault="00B642B8" w:rsidP="005E7D18">
            <w:pPr>
              <w:rPr>
                <w:sz w:val="22"/>
              </w:rPr>
            </w:pPr>
          </w:p>
          <w:p w14:paraId="753268E8" w14:textId="77777777" w:rsidR="00B642B8" w:rsidRDefault="00B642B8" w:rsidP="005E7D18">
            <w:pPr>
              <w:rPr>
                <w:sz w:val="22"/>
              </w:rPr>
            </w:pPr>
          </w:p>
          <w:p w14:paraId="29EF7136" w14:textId="77777777" w:rsidR="00B642B8" w:rsidRDefault="00B642B8" w:rsidP="005E7D18">
            <w:pPr>
              <w:rPr>
                <w:sz w:val="22"/>
              </w:rPr>
            </w:pPr>
          </w:p>
          <w:p w14:paraId="61D6F1DE" w14:textId="77777777" w:rsidR="00B642B8" w:rsidRDefault="00B642B8" w:rsidP="005E7D18">
            <w:pPr>
              <w:rPr>
                <w:sz w:val="22"/>
              </w:rPr>
            </w:pPr>
          </w:p>
          <w:p w14:paraId="0E09B5E8" w14:textId="77777777" w:rsidR="00B642B8" w:rsidRDefault="00B642B8" w:rsidP="00B642B8">
            <w:pPr>
              <w:rPr>
                <w:sz w:val="22"/>
              </w:rPr>
            </w:pPr>
          </w:p>
        </w:tc>
      </w:tr>
      <w:tr w:rsidR="000D3530" w:rsidRPr="007E2C12" w14:paraId="40299247" w14:textId="77777777" w:rsidTr="00FB3E17">
        <w:tc>
          <w:tcPr>
            <w:tcW w:w="2268" w:type="dxa"/>
            <w:gridSpan w:val="2"/>
            <w:vMerge w:val="restart"/>
          </w:tcPr>
          <w:p w14:paraId="667E7E28" w14:textId="77777777" w:rsidR="007006D3" w:rsidRPr="00FB3E17" w:rsidRDefault="00B911AB" w:rsidP="000D3530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高血圧</w:t>
            </w:r>
            <w:r w:rsidR="000D3530" w:rsidRPr="00FB3E17">
              <w:rPr>
                <w:rFonts w:hint="eastAsia"/>
                <w:sz w:val="20"/>
                <w:szCs w:val="20"/>
              </w:rPr>
              <w:t>学会委員会活動と役割（主要なも</w:t>
            </w:r>
            <w:r w:rsidR="00C05237" w:rsidRPr="00FB3E17">
              <w:rPr>
                <w:rFonts w:hint="eastAsia"/>
                <w:sz w:val="20"/>
                <w:szCs w:val="20"/>
              </w:rPr>
              <w:t>の</w:t>
            </w:r>
            <w:r w:rsidR="000D3530" w:rsidRPr="00FB3E17">
              <w:rPr>
                <w:rFonts w:hint="eastAsia"/>
                <w:sz w:val="20"/>
                <w:szCs w:val="20"/>
              </w:rPr>
              <w:t>につき、委員会名、役割、期間を記入）</w:t>
            </w:r>
          </w:p>
          <w:p w14:paraId="1DBAA318" w14:textId="77777777" w:rsidR="000D3530" w:rsidRPr="00FB3E17" w:rsidRDefault="000D3530" w:rsidP="000D35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F8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B7C1794" w14:textId="77777777" w:rsidR="000D3530" w:rsidRPr="00083FBF" w:rsidRDefault="000D3530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2A1483C" w14:textId="77777777" w:rsidR="00083FBF" w:rsidRPr="007E2C12" w:rsidRDefault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  <w:gridSpan w:val="2"/>
          </w:tcPr>
          <w:p w14:paraId="005CD382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042ACE11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7930103F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35" w:type="dxa"/>
          </w:tcPr>
          <w:p w14:paraId="43EC4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5B2DEA3B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B7FC808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3530" w:rsidRPr="007E2C12" w14:paraId="2B4D1204" w14:textId="77777777" w:rsidTr="00FB3E17">
        <w:tc>
          <w:tcPr>
            <w:tcW w:w="2268" w:type="dxa"/>
            <w:gridSpan w:val="2"/>
            <w:vMerge/>
          </w:tcPr>
          <w:p w14:paraId="15DD908D" w14:textId="77777777" w:rsidR="000D3530" w:rsidRPr="00FB3E17" w:rsidRDefault="000D3530" w:rsidP="00CE684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F3422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2C7FDE0F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076B9E5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  <w:gridSpan w:val="2"/>
          </w:tcPr>
          <w:p w14:paraId="25C654DE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44B297D9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12783973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35" w:type="dxa"/>
          </w:tcPr>
          <w:p w14:paraId="2940AD8C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314E9340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E73CB5A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9C0687" w:rsidRPr="007E2C12" w14:paraId="3FEC354C" w14:textId="77777777" w:rsidTr="00FB3E17">
        <w:tc>
          <w:tcPr>
            <w:tcW w:w="2268" w:type="dxa"/>
            <w:gridSpan w:val="2"/>
          </w:tcPr>
          <w:p w14:paraId="73E3837F" w14:textId="7DB952B8" w:rsidR="009C0687" w:rsidRPr="00FB3E17" w:rsidRDefault="009C0687" w:rsidP="003B6D61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高血圧学会入会年月日（西暦）</w:t>
            </w:r>
          </w:p>
        </w:tc>
        <w:tc>
          <w:tcPr>
            <w:tcW w:w="8080" w:type="dxa"/>
            <w:gridSpan w:val="4"/>
          </w:tcPr>
          <w:p w14:paraId="13DDD2C9" w14:textId="77777777" w:rsidR="009C0687" w:rsidRPr="007E2C12" w:rsidRDefault="009C0687" w:rsidP="003B6D61">
            <w:pPr>
              <w:rPr>
                <w:sz w:val="22"/>
              </w:rPr>
            </w:pPr>
          </w:p>
        </w:tc>
      </w:tr>
      <w:tr w:rsidR="009C0687" w:rsidRPr="007E2C12" w14:paraId="2EEEE9F3" w14:textId="77777777" w:rsidTr="00FB3E17">
        <w:tc>
          <w:tcPr>
            <w:tcW w:w="2268" w:type="dxa"/>
            <w:gridSpan w:val="2"/>
          </w:tcPr>
          <w:p w14:paraId="1558B75C" w14:textId="644F789A" w:rsidR="009C0687" w:rsidRPr="00FB3E17" w:rsidRDefault="009C0687" w:rsidP="003B6D61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評議員の場合は就任年月日（西暦）＜任意＞</w:t>
            </w:r>
          </w:p>
        </w:tc>
        <w:tc>
          <w:tcPr>
            <w:tcW w:w="8080" w:type="dxa"/>
            <w:gridSpan w:val="4"/>
          </w:tcPr>
          <w:p w14:paraId="7E08B404" w14:textId="77777777" w:rsidR="009C0687" w:rsidRPr="007E2C12" w:rsidRDefault="009C0687" w:rsidP="003B6D61">
            <w:pPr>
              <w:rPr>
                <w:sz w:val="22"/>
              </w:rPr>
            </w:pPr>
          </w:p>
        </w:tc>
      </w:tr>
      <w:tr w:rsidR="0001774D" w:rsidRPr="007E2C12" w14:paraId="67BB1811" w14:textId="77777777" w:rsidTr="00E86815">
        <w:tc>
          <w:tcPr>
            <w:tcW w:w="2268" w:type="dxa"/>
            <w:gridSpan w:val="2"/>
          </w:tcPr>
          <w:p w14:paraId="647A941D" w14:textId="77777777" w:rsidR="0001774D" w:rsidRPr="00FB3E17" w:rsidRDefault="0001774D" w:rsidP="003B6D61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高血圧フォーラム会長</w:t>
            </w:r>
          </w:p>
          <w:p w14:paraId="30807690" w14:textId="115D2600" w:rsidR="0001774D" w:rsidRPr="00FB3E17" w:rsidRDefault="0001774D" w:rsidP="003B6D61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 xml:space="preserve">推薦者　</w:t>
            </w:r>
            <w:r>
              <w:rPr>
                <w:rFonts w:hint="eastAsia"/>
                <w:sz w:val="20"/>
                <w:szCs w:val="20"/>
              </w:rPr>
              <w:t>（評議員）</w:t>
            </w:r>
          </w:p>
        </w:tc>
        <w:tc>
          <w:tcPr>
            <w:tcW w:w="8080" w:type="dxa"/>
            <w:gridSpan w:val="4"/>
          </w:tcPr>
          <w:p w14:paraId="706EDA56" w14:textId="2F121294" w:rsidR="0001774D" w:rsidRPr="007E2C12" w:rsidRDefault="0001774D" w:rsidP="003B6D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</w:tr>
    </w:tbl>
    <w:p w14:paraId="5A36B018" w14:textId="778E47DC" w:rsidR="007E02A4" w:rsidRDefault="00AE39DF" w:rsidP="003B6D61">
      <w:pPr>
        <w:rPr>
          <w:sz w:val="22"/>
        </w:rPr>
      </w:pPr>
      <w:r>
        <w:rPr>
          <w:rFonts w:hint="eastAsia"/>
          <w:sz w:val="22"/>
        </w:rPr>
        <w:t>上記に相違ありません</w:t>
      </w:r>
      <w:r w:rsidR="004B5719">
        <w:rPr>
          <w:rFonts w:hint="eastAsia"/>
          <w:sz w:val="22"/>
        </w:rPr>
        <w:t>。</w:t>
      </w:r>
    </w:p>
    <w:p w14:paraId="30541E1E" w14:textId="77777777" w:rsidR="0001774D" w:rsidRDefault="0001774D" w:rsidP="003B6D61">
      <w:pPr>
        <w:rPr>
          <w:sz w:val="22"/>
        </w:rPr>
      </w:pPr>
    </w:p>
    <w:p w14:paraId="728C60C2" w14:textId="65D6CC87" w:rsidR="0001774D" w:rsidRDefault="0001774D" w:rsidP="003B6D61">
      <w:pPr>
        <w:rPr>
          <w:sz w:val="22"/>
        </w:rPr>
      </w:pPr>
      <w:r>
        <w:rPr>
          <w:rFonts w:hint="eastAsia"/>
          <w:sz w:val="22"/>
        </w:rPr>
        <w:t>注）推薦者について</w:t>
      </w:r>
    </w:p>
    <w:p w14:paraId="20D9D855" w14:textId="4AE369C2" w:rsidR="0001774D" w:rsidRDefault="0001774D" w:rsidP="003B6D61">
      <w:pPr>
        <w:rPr>
          <w:sz w:val="22"/>
        </w:rPr>
      </w:pPr>
      <w:r>
        <w:rPr>
          <w:rFonts w:hint="eastAsia"/>
          <w:sz w:val="22"/>
        </w:rPr>
        <w:t xml:space="preserve">　　立候補の場合は評議員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の推薦者が必要となります。</w:t>
      </w:r>
    </w:p>
    <w:p w14:paraId="7F0E7463" w14:textId="50297D78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="003B6D61">
        <w:rPr>
          <w:rFonts w:hint="eastAsia"/>
          <w:sz w:val="22"/>
        </w:rPr>
        <w:lastRenderedPageBreak/>
        <w:t>高血圧フォーラム</w:t>
      </w:r>
      <w:r w:rsidR="004B5719">
        <w:rPr>
          <w:rFonts w:hint="eastAsia"/>
          <w:sz w:val="22"/>
        </w:rPr>
        <w:t xml:space="preserve">　</w:t>
      </w:r>
      <w:r w:rsidR="0001774D">
        <w:rPr>
          <w:rFonts w:hint="eastAsia"/>
          <w:sz w:val="22"/>
        </w:rPr>
        <w:t>会長</w:t>
      </w:r>
      <w:r w:rsidRPr="007E2C12">
        <w:rPr>
          <w:rFonts w:hint="eastAsia"/>
          <w:sz w:val="22"/>
        </w:rPr>
        <w:t>応募書式</w:t>
      </w:r>
      <w:r w:rsidR="00FB3E17">
        <w:rPr>
          <w:rFonts w:hint="eastAsia"/>
          <w:sz w:val="22"/>
        </w:rPr>
        <w:t>2</w:t>
      </w:r>
      <w:r w:rsidRPr="007E2C12">
        <w:rPr>
          <w:rFonts w:hint="eastAsia"/>
          <w:sz w:val="22"/>
        </w:rPr>
        <w:t xml:space="preserve">　</w:t>
      </w:r>
      <w:r w:rsidR="00124DF8">
        <w:rPr>
          <w:rFonts w:hint="eastAsia"/>
          <w:sz w:val="22"/>
        </w:rPr>
        <w:t>抱負など</w:t>
      </w:r>
      <w:r>
        <w:rPr>
          <w:rFonts w:hint="eastAsia"/>
          <w:sz w:val="22"/>
        </w:rPr>
        <w:t>（書式</w:t>
      </w:r>
      <w:r w:rsidR="00FB3E17">
        <w:rPr>
          <w:rFonts w:hint="eastAsia"/>
          <w:sz w:val="22"/>
        </w:rPr>
        <w:t>2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7E2C12" w14:paraId="389BB77B" w14:textId="77777777" w:rsidTr="004B5719">
        <w:trPr>
          <w:trHeight w:val="12048"/>
        </w:trPr>
        <w:tc>
          <w:tcPr>
            <w:tcW w:w="2093" w:type="dxa"/>
            <w:tcBorders>
              <w:bottom w:val="single" w:sz="4" w:space="0" w:color="auto"/>
            </w:tcBorders>
          </w:tcPr>
          <w:p w14:paraId="6893FAD7" w14:textId="530676BA" w:rsidR="009A1CCB" w:rsidRDefault="004D67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C67992">
              <w:rPr>
                <w:rFonts w:hint="eastAsia"/>
                <w:sz w:val="22"/>
              </w:rPr>
              <w:t>長</w:t>
            </w:r>
            <w:r w:rsidR="00083FBF">
              <w:rPr>
                <w:rFonts w:hint="eastAsia"/>
                <w:sz w:val="22"/>
              </w:rPr>
              <w:t>候補者</w:t>
            </w:r>
          </w:p>
          <w:p w14:paraId="100AF422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しての抱負</w:t>
            </w:r>
          </w:p>
          <w:p w14:paraId="0F4470A8" w14:textId="6384C534" w:rsidR="00083FBF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B6D61">
              <w:rPr>
                <w:rFonts w:hint="eastAsia"/>
                <w:sz w:val="22"/>
              </w:rPr>
              <w:t>４０</w:t>
            </w:r>
            <w:r w:rsidR="00083FBF">
              <w:rPr>
                <w:rFonts w:hint="eastAsia"/>
                <w:sz w:val="22"/>
              </w:rPr>
              <w:t>０字以内）</w:t>
            </w:r>
          </w:p>
          <w:p w14:paraId="4FA28844" w14:textId="77777777" w:rsidR="00E4016A" w:rsidRPr="007E2C12" w:rsidRDefault="00E4016A">
            <w:pPr>
              <w:rPr>
                <w:sz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526B20" w14:textId="77777777" w:rsidR="00083FBF" w:rsidRDefault="00083FBF">
            <w:pPr>
              <w:rPr>
                <w:sz w:val="22"/>
              </w:rPr>
            </w:pPr>
          </w:p>
          <w:p w14:paraId="59E47CF8" w14:textId="77777777" w:rsidR="00083FBF" w:rsidRDefault="00083FBF">
            <w:pPr>
              <w:rPr>
                <w:sz w:val="22"/>
              </w:rPr>
            </w:pPr>
          </w:p>
          <w:p w14:paraId="2D9B27D6" w14:textId="77777777" w:rsidR="00083FBF" w:rsidRDefault="00083FBF">
            <w:pPr>
              <w:rPr>
                <w:sz w:val="22"/>
              </w:rPr>
            </w:pPr>
          </w:p>
          <w:p w14:paraId="34540C3E" w14:textId="77777777" w:rsidR="00083FBF" w:rsidRDefault="00083FBF">
            <w:pPr>
              <w:rPr>
                <w:sz w:val="22"/>
              </w:rPr>
            </w:pPr>
          </w:p>
          <w:p w14:paraId="176675A7" w14:textId="77777777" w:rsidR="00083FBF" w:rsidRDefault="00083FBF">
            <w:pPr>
              <w:rPr>
                <w:sz w:val="22"/>
              </w:rPr>
            </w:pPr>
          </w:p>
          <w:p w14:paraId="50BC33F3" w14:textId="77777777" w:rsidR="00083FBF" w:rsidRDefault="00083FBF">
            <w:pPr>
              <w:rPr>
                <w:sz w:val="22"/>
              </w:rPr>
            </w:pPr>
          </w:p>
          <w:p w14:paraId="5F21D887" w14:textId="77777777" w:rsidR="00083FBF" w:rsidRDefault="00083FBF">
            <w:pPr>
              <w:rPr>
                <w:sz w:val="22"/>
              </w:rPr>
            </w:pPr>
          </w:p>
          <w:p w14:paraId="307C986C" w14:textId="77777777" w:rsidR="00083FBF" w:rsidRDefault="00083FBF">
            <w:pPr>
              <w:rPr>
                <w:sz w:val="22"/>
              </w:rPr>
            </w:pPr>
          </w:p>
          <w:p w14:paraId="36F037DC" w14:textId="77777777" w:rsidR="00083FBF" w:rsidRPr="007E2C12" w:rsidRDefault="00083FBF" w:rsidP="007E02A4">
            <w:pPr>
              <w:rPr>
                <w:sz w:val="22"/>
              </w:rPr>
            </w:pPr>
          </w:p>
        </w:tc>
      </w:tr>
      <w:tr w:rsidR="004B5719" w:rsidRPr="007E2C12" w14:paraId="694099D2" w14:textId="77777777" w:rsidTr="004B5719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48DACB3D" w14:textId="77777777" w:rsidR="004B5719" w:rsidRDefault="004B5719" w:rsidP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候補者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CB3D009" w14:textId="77777777" w:rsidR="004B5719" w:rsidRDefault="004B5719" w:rsidP="004B5719">
            <w:pPr>
              <w:rPr>
                <w:sz w:val="22"/>
              </w:rPr>
            </w:pPr>
          </w:p>
        </w:tc>
      </w:tr>
    </w:tbl>
    <w:p w14:paraId="6E5A021A" w14:textId="77777777" w:rsidR="00B2678A" w:rsidRPr="007E2C12" w:rsidRDefault="00B2678A">
      <w:pPr>
        <w:rPr>
          <w:sz w:val="22"/>
        </w:rPr>
      </w:pPr>
    </w:p>
    <w:sectPr w:rsidR="00B2678A" w:rsidRPr="007E2C12" w:rsidSect="00FB3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6C25" w14:textId="77777777" w:rsidR="001C5083" w:rsidRDefault="001C5083" w:rsidP="0081720A">
      <w:r>
        <w:separator/>
      </w:r>
    </w:p>
  </w:endnote>
  <w:endnote w:type="continuationSeparator" w:id="0">
    <w:p w14:paraId="0C94688E" w14:textId="77777777" w:rsidR="001C5083" w:rsidRDefault="001C5083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3A4" w14:textId="77777777" w:rsidR="001C5083" w:rsidRDefault="001C5083" w:rsidP="0081720A">
      <w:r>
        <w:separator/>
      </w:r>
    </w:p>
  </w:footnote>
  <w:footnote w:type="continuationSeparator" w:id="0">
    <w:p w14:paraId="1CFDE2C7" w14:textId="77777777" w:rsidR="001C5083" w:rsidRDefault="001C5083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3"/>
    <w:rsid w:val="0001774D"/>
    <w:rsid w:val="00044F45"/>
    <w:rsid w:val="000504A3"/>
    <w:rsid w:val="000577EA"/>
    <w:rsid w:val="00083FBF"/>
    <w:rsid w:val="00092971"/>
    <w:rsid w:val="00097DCB"/>
    <w:rsid w:val="000B1918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C5083"/>
    <w:rsid w:val="001D36A5"/>
    <w:rsid w:val="00210D8F"/>
    <w:rsid w:val="00227C80"/>
    <w:rsid w:val="002428CC"/>
    <w:rsid w:val="002743B7"/>
    <w:rsid w:val="00287226"/>
    <w:rsid w:val="002A415A"/>
    <w:rsid w:val="00315789"/>
    <w:rsid w:val="00326832"/>
    <w:rsid w:val="0034326B"/>
    <w:rsid w:val="003663A9"/>
    <w:rsid w:val="00385748"/>
    <w:rsid w:val="003915CD"/>
    <w:rsid w:val="00392A91"/>
    <w:rsid w:val="003B23BA"/>
    <w:rsid w:val="003B6D61"/>
    <w:rsid w:val="003F6418"/>
    <w:rsid w:val="00411BAF"/>
    <w:rsid w:val="0041521B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182F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272AD"/>
    <w:rsid w:val="00944EDF"/>
    <w:rsid w:val="009804BB"/>
    <w:rsid w:val="009A1CCB"/>
    <w:rsid w:val="009C0687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D2CB9"/>
    <w:rsid w:val="00AE29C8"/>
    <w:rsid w:val="00AE39DF"/>
    <w:rsid w:val="00AF3956"/>
    <w:rsid w:val="00B036C6"/>
    <w:rsid w:val="00B202C2"/>
    <w:rsid w:val="00B21A02"/>
    <w:rsid w:val="00B2678A"/>
    <w:rsid w:val="00B53335"/>
    <w:rsid w:val="00B62320"/>
    <w:rsid w:val="00B642B8"/>
    <w:rsid w:val="00B911AB"/>
    <w:rsid w:val="00BA031D"/>
    <w:rsid w:val="00BA545C"/>
    <w:rsid w:val="00BC1120"/>
    <w:rsid w:val="00BC7AA0"/>
    <w:rsid w:val="00C05237"/>
    <w:rsid w:val="00C67992"/>
    <w:rsid w:val="00C85D6C"/>
    <w:rsid w:val="00C86D46"/>
    <w:rsid w:val="00CB549B"/>
    <w:rsid w:val="00CE684D"/>
    <w:rsid w:val="00D302FA"/>
    <w:rsid w:val="00D753A8"/>
    <w:rsid w:val="00D867A6"/>
    <w:rsid w:val="00DA685A"/>
    <w:rsid w:val="00DA7BFC"/>
    <w:rsid w:val="00DC4509"/>
    <w:rsid w:val="00DF2386"/>
    <w:rsid w:val="00E02D15"/>
    <w:rsid w:val="00E1542D"/>
    <w:rsid w:val="00E4016A"/>
    <w:rsid w:val="00E555EB"/>
    <w:rsid w:val="00E61D5E"/>
    <w:rsid w:val="00E70DFB"/>
    <w:rsid w:val="00E7380B"/>
    <w:rsid w:val="00F111A2"/>
    <w:rsid w:val="00F14F70"/>
    <w:rsid w:val="00F267BA"/>
    <w:rsid w:val="00F8243F"/>
    <w:rsid w:val="00FA37ED"/>
    <w:rsid w:val="00FB1310"/>
    <w:rsid w:val="00FB3E17"/>
    <w:rsid w:val="00FC093C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768C"/>
  <w15:chartTrackingRefBased/>
  <w15:docId w15:val="{E6054F95-C793-493A-B24D-10879F5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5F-CF85-4673-9E19-BA8D819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鈴木悦郎</cp:lastModifiedBy>
  <cp:revision>3</cp:revision>
  <cp:lastPrinted>2023-07-03T00:40:00Z</cp:lastPrinted>
  <dcterms:created xsi:type="dcterms:W3CDTF">2023-07-04T06:01:00Z</dcterms:created>
  <dcterms:modified xsi:type="dcterms:W3CDTF">2023-07-04T06:20:00Z</dcterms:modified>
</cp:coreProperties>
</file>